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9F" w:rsidRPr="009A1524" w:rsidRDefault="00B77C9F" w:rsidP="00224154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7A40FF" w:rsidRPr="009A1524" w:rsidRDefault="007A40FF" w:rsidP="0022415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8"/>
        </w:rPr>
      </w:pPr>
    </w:p>
    <w:p w:rsidR="00224154" w:rsidRPr="009A1524" w:rsidRDefault="00224154" w:rsidP="0022415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8"/>
        </w:rPr>
      </w:pPr>
    </w:p>
    <w:p w:rsidR="009A1A7B" w:rsidRPr="00712512" w:rsidRDefault="009A1A7B" w:rsidP="009A1A7B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A1A7B" w:rsidRPr="00712512" w:rsidRDefault="009A1A7B" w:rsidP="009A1A7B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:rsidR="009A1A7B" w:rsidRPr="00712512" w:rsidRDefault="009A1A7B" w:rsidP="009A1A7B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712512">
        <w:rPr>
          <w:rFonts w:ascii="Times New Roman" w:hAnsi="Times New Roman" w:cs="Times New Roman"/>
          <w:sz w:val="28"/>
          <w:szCs w:val="28"/>
        </w:rPr>
        <w:t>УТВЕРЖДАЮ</w:t>
      </w:r>
    </w:p>
    <w:p w:rsidR="009A1A7B" w:rsidRPr="00712512" w:rsidRDefault="009A1A7B" w:rsidP="009A1A7B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7125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оводитель органа местного самоуправления, осуществляющего управление в сфере образования</w:t>
      </w:r>
      <w:r w:rsidRPr="00712512">
        <w:rPr>
          <w:rFonts w:ascii="Times New Roman" w:hAnsi="Times New Roman" w:cs="Times New Roman"/>
          <w:sz w:val="28"/>
          <w:szCs w:val="28"/>
        </w:rPr>
        <w:t xml:space="preserve"> __________________________ Ф. И. О.</w:t>
      </w:r>
    </w:p>
    <w:p w:rsidR="009A1A7B" w:rsidRPr="00712512" w:rsidRDefault="007C3105" w:rsidP="009A1A7B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2026</w:t>
      </w:r>
      <w:r w:rsidR="007D7A1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1A7B" w:rsidRPr="00712512" w:rsidRDefault="009A1A7B" w:rsidP="009A1A7B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2512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712512">
        <w:rPr>
          <w:rFonts w:ascii="Times New Roman" w:hAnsi="Times New Roman" w:cs="Times New Roman"/>
          <w:sz w:val="28"/>
          <w:szCs w:val="28"/>
        </w:rPr>
        <w:t>.</w:t>
      </w:r>
    </w:p>
    <w:p w:rsidR="009A1A7B" w:rsidRPr="00712512" w:rsidRDefault="009A1A7B" w:rsidP="009A1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A7B" w:rsidRPr="00712512" w:rsidRDefault="009A1A7B" w:rsidP="009A1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512">
        <w:rPr>
          <w:rFonts w:ascii="Times New Roman" w:hAnsi="Times New Roman" w:cs="Times New Roman"/>
          <w:sz w:val="28"/>
          <w:szCs w:val="28"/>
        </w:rPr>
        <w:t>АКТ</w:t>
      </w:r>
    </w:p>
    <w:p w:rsidR="009A1A7B" w:rsidRPr="00712512" w:rsidRDefault="009A1A7B" w:rsidP="009A1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512">
        <w:rPr>
          <w:rFonts w:ascii="Times New Roman" w:hAnsi="Times New Roman" w:cs="Times New Roman"/>
          <w:sz w:val="28"/>
          <w:szCs w:val="28"/>
        </w:rPr>
        <w:t xml:space="preserve"> проверки готовности пункта проведения единого государственного экзамена </w:t>
      </w:r>
      <w:r w:rsidR="006A0A34" w:rsidRPr="00712512">
        <w:rPr>
          <w:rFonts w:ascii="Times New Roman" w:hAnsi="Times New Roman" w:cs="Times New Roman"/>
          <w:sz w:val="28"/>
          <w:szCs w:val="28"/>
        </w:rPr>
        <w:t xml:space="preserve">и государственного выпускного экзамена на дому на территории </w:t>
      </w:r>
      <w:r w:rsidRPr="00712512"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9A1A7B" w:rsidRPr="00712512" w:rsidRDefault="009A1A7B" w:rsidP="009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A7B" w:rsidRPr="00712512" w:rsidRDefault="009A1A7B" w:rsidP="009A1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512">
        <w:rPr>
          <w:rFonts w:ascii="Times New Roman" w:hAnsi="Times New Roman" w:cs="Times New Roman"/>
          <w:sz w:val="28"/>
          <w:szCs w:val="28"/>
        </w:rPr>
        <w:t xml:space="preserve">Комиссия, назначенная приказом </w:t>
      </w:r>
      <w:r w:rsidRPr="007125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я органа местного самоуправления, осуществляющего управление </w:t>
      </w:r>
      <w:r w:rsidRPr="007125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в сфере образования</w:t>
      </w:r>
      <w:r w:rsidR="007C3105">
        <w:rPr>
          <w:rFonts w:ascii="Times New Roman" w:hAnsi="Times New Roman" w:cs="Times New Roman"/>
          <w:i/>
          <w:sz w:val="28"/>
          <w:szCs w:val="28"/>
        </w:rPr>
        <w:t>, от______________ 2026</w:t>
      </w:r>
      <w:r w:rsidRPr="00712512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D86846">
        <w:rPr>
          <w:rFonts w:ascii="Times New Roman" w:hAnsi="Times New Roman" w:cs="Times New Roman"/>
          <w:i/>
          <w:sz w:val="28"/>
          <w:szCs w:val="28"/>
        </w:rPr>
        <w:t xml:space="preserve">ода </w:t>
      </w:r>
      <w:r w:rsidRPr="00712512">
        <w:rPr>
          <w:rFonts w:ascii="Times New Roman" w:hAnsi="Times New Roman" w:cs="Times New Roman"/>
          <w:i/>
          <w:sz w:val="28"/>
          <w:szCs w:val="28"/>
        </w:rPr>
        <w:t xml:space="preserve">№ ____ </w:t>
      </w:r>
      <w:r w:rsidRPr="00712512">
        <w:rPr>
          <w:rFonts w:ascii="Times New Roman" w:hAnsi="Times New Roman" w:cs="Times New Roman"/>
          <w:sz w:val="28"/>
          <w:szCs w:val="28"/>
        </w:rPr>
        <w:t>в состав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766"/>
      </w:tblGrid>
      <w:tr w:rsidR="009A1A7B" w:rsidRPr="00712512" w:rsidTr="000331B8">
        <w:tc>
          <w:tcPr>
            <w:tcW w:w="2943" w:type="dxa"/>
          </w:tcPr>
          <w:p w:rsidR="009A1A7B" w:rsidRPr="00712512" w:rsidRDefault="009A1A7B" w:rsidP="00033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9A1A7B" w:rsidRPr="00712512" w:rsidRDefault="008F52E8" w:rsidP="008F52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5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  <w:r w:rsidR="007125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9A1A7B" w:rsidRPr="007125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униципальный координатор </w:t>
            </w:r>
            <w:r w:rsidR="00A25D6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тветственный за подготовку </w:t>
            </w:r>
            <w:r w:rsidR="00A25D66" w:rsidRPr="000E79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 проведение </w:t>
            </w:r>
            <w:r w:rsidR="00A25D6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сударственной итоговой аттестации по образовательным программам среднего общего образования</w:t>
            </w:r>
            <w:r w:rsidR="003A37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 w:rsidR="003A3783" w:rsidRPr="007125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редседатель</w:t>
            </w:r>
            <w:r w:rsidR="009A1A7B" w:rsidRPr="007125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;</w:t>
            </w:r>
          </w:p>
        </w:tc>
      </w:tr>
      <w:tr w:rsidR="009A1A7B" w:rsidRPr="00712512" w:rsidTr="000331B8">
        <w:tc>
          <w:tcPr>
            <w:tcW w:w="2943" w:type="dxa"/>
          </w:tcPr>
          <w:p w:rsidR="009A1A7B" w:rsidRPr="00712512" w:rsidRDefault="009A1A7B" w:rsidP="00033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9A1A7B" w:rsidRPr="00712512" w:rsidRDefault="008F52E8" w:rsidP="000331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5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  <w:r w:rsidR="009A1A7B" w:rsidRPr="007125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уководитель пункта проведения экзамена;</w:t>
            </w:r>
          </w:p>
        </w:tc>
      </w:tr>
      <w:tr w:rsidR="009A1A7B" w:rsidRPr="00712512" w:rsidTr="000331B8">
        <w:tc>
          <w:tcPr>
            <w:tcW w:w="2943" w:type="dxa"/>
          </w:tcPr>
          <w:p w:rsidR="009A1A7B" w:rsidRPr="00712512" w:rsidRDefault="009A1A7B" w:rsidP="00033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9A1A7B" w:rsidRPr="00712512" w:rsidRDefault="008F52E8" w:rsidP="000331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5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  <w:r w:rsidR="009A1A7B" w:rsidRPr="007125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7125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уководитель образовательной организации, в которой выпускники сдают ГИА-11 на дому</w:t>
            </w:r>
            <w:r w:rsidR="009A1A7B" w:rsidRPr="007125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;</w:t>
            </w:r>
          </w:p>
        </w:tc>
      </w:tr>
      <w:tr w:rsidR="009A1A7B" w:rsidRPr="00712512" w:rsidTr="000331B8">
        <w:tc>
          <w:tcPr>
            <w:tcW w:w="2943" w:type="dxa"/>
          </w:tcPr>
          <w:p w:rsidR="009A1A7B" w:rsidRPr="00712512" w:rsidRDefault="009A1A7B" w:rsidP="00033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6" w:type="dxa"/>
          </w:tcPr>
          <w:p w:rsidR="009A1A7B" w:rsidRPr="00712512" w:rsidRDefault="008F52E8" w:rsidP="000331B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125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</w:t>
            </w:r>
            <w:r w:rsidR="009A1A7B" w:rsidRPr="007125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7D7A13" w:rsidRPr="007D7A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хнически</w:t>
            </w:r>
            <w:r w:rsidR="007D7A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й</w:t>
            </w:r>
            <w:r w:rsidR="007D7A13" w:rsidRPr="007D7A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пециалист пункта проведения экзаменов</w:t>
            </w:r>
            <w:r w:rsidR="009A1A7B" w:rsidRPr="007125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;</w:t>
            </w:r>
          </w:p>
          <w:p w:rsidR="009A1A7B" w:rsidRPr="00712512" w:rsidRDefault="00A25D66" w:rsidP="000331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– </w:t>
            </w:r>
            <w:r w:rsidR="008F52E8" w:rsidRPr="007125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лен</w:t>
            </w:r>
            <w:r w:rsidR="009A1A7B" w:rsidRPr="0071251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сударственной экзаменационной комиссии Орловской области для проведения государственной итоговой аттестации по образовательным программам среднего общего образования</w:t>
            </w:r>
          </w:p>
        </w:tc>
      </w:tr>
    </w:tbl>
    <w:p w:rsidR="009A1A7B" w:rsidRPr="00712512" w:rsidRDefault="009A1A7B" w:rsidP="009A1A7B">
      <w:pPr>
        <w:tabs>
          <w:tab w:val="left" w:pos="363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712512">
        <w:rPr>
          <w:rFonts w:ascii="Times New Roman" w:hAnsi="Times New Roman" w:cs="Times New Roman"/>
          <w:sz w:val="28"/>
          <w:szCs w:val="28"/>
        </w:rPr>
        <w:tab/>
      </w:r>
    </w:p>
    <w:p w:rsidR="009A1A7B" w:rsidRPr="00712512" w:rsidRDefault="009A1A7B" w:rsidP="009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512">
        <w:rPr>
          <w:rFonts w:ascii="Times New Roman" w:hAnsi="Times New Roman" w:cs="Times New Roman"/>
          <w:sz w:val="28"/>
          <w:szCs w:val="28"/>
        </w:rPr>
        <w:t>провела проверку готовности пункта проведения единого государственного экзамена</w:t>
      </w:r>
      <w:r w:rsidR="006C2326" w:rsidRPr="00712512">
        <w:rPr>
          <w:rFonts w:ascii="Times New Roman" w:hAnsi="Times New Roman" w:cs="Times New Roman"/>
          <w:sz w:val="28"/>
          <w:szCs w:val="28"/>
        </w:rPr>
        <w:t xml:space="preserve"> (государственного выпускного экзамена)</w:t>
      </w:r>
      <w:r w:rsidRPr="00712512">
        <w:rPr>
          <w:rFonts w:ascii="Times New Roman" w:hAnsi="Times New Roman" w:cs="Times New Roman"/>
          <w:sz w:val="28"/>
          <w:szCs w:val="28"/>
        </w:rPr>
        <w:t xml:space="preserve"> </w:t>
      </w:r>
      <w:r w:rsidRPr="00712512">
        <w:rPr>
          <w:rFonts w:ascii="Times New Roman" w:hAnsi="Times New Roman" w:cs="Times New Roman"/>
          <w:i/>
          <w:sz w:val="28"/>
          <w:szCs w:val="28"/>
        </w:rPr>
        <w:t>0____</w:t>
      </w:r>
      <w:r w:rsidRPr="00712512">
        <w:rPr>
          <w:rFonts w:ascii="Times New Roman" w:hAnsi="Times New Roman" w:cs="Times New Roman"/>
          <w:sz w:val="28"/>
          <w:szCs w:val="28"/>
        </w:rPr>
        <w:t xml:space="preserve">, расположенного на </w:t>
      </w:r>
      <w:r w:rsidR="008F52E8" w:rsidRPr="00712512">
        <w:rPr>
          <w:rFonts w:ascii="Times New Roman" w:hAnsi="Times New Roman" w:cs="Times New Roman"/>
          <w:sz w:val="28"/>
          <w:szCs w:val="28"/>
        </w:rPr>
        <w:t>дому</w:t>
      </w:r>
      <w:r w:rsidR="006C2326" w:rsidRPr="00712512">
        <w:rPr>
          <w:rFonts w:ascii="Times New Roman" w:hAnsi="Times New Roman" w:cs="Times New Roman"/>
          <w:sz w:val="28"/>
          <w:szCs w:val="28"/>
        </w:rPr>
        <w:t xml:space="preserve"> по </w:t>
      </w:r>
      <w:r w:rsidRPr="00712512">
        <w:rPr>
          <w:rFonts w:ascii="Times New Roman" w:hAnsi="Times New Roman" w:cs="Times New Roman"/>
          <w:sz w:val="28"/>
          <w:szCs w:val="28"/>
        </w:rPr>
        <w:t>адресу:______________________________</w:t>
      </w:r>
      <w:r w:rsidR="00712512" w:rsidRPr="00712512">
        <w:rPr>
          <w:rFonts w:ascii="Times New Roman" w:hAnsi="Times New Roman" w:cs="Times New Roman"/>
          <w:sz w:val="28"/>
          <w:szCs w:val="28"/>
        </w:rPr>
        <w:t>_________________________</w:t>
      </w:r>
      <w:r w:rsidR="00CB585C">
        <w:rPr>
          <w:rFonts w:ascii="Times New Roman" w:hAnsi="Times New Roman" w:cs="Times New Roman"/>
          <w:sz w:val="28"/>
          <w:szCs w:val="28"/>
        </w:rPr>
        <w:t>___</w:t>
      </w:r>
    </w:p>
    <w:p w:rsidR="009A1A7B" w:rsidRPr="00712512" w:rsidRDefault="009A1A7B" w:rsidP="009A1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51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.</w:t>
      </w:r>
    </w:p>
    <w:p w:rsidR="009A1A7B" w:rsidRPr="009A1A7B" w:rsidRDefault="009A1A7B" w:rsidP="009A1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28"/>
          <w:highlight w:val="yellow"/>
        </w:rPr>
      </w:pPr>
    </w:p>
    <w:p w:rsidR="009A1A7B" w:rsidRPr="00151FFA" w:rsidRDefault="009A1A7B" w:rsidP="009A1A7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FFA">
        <w:rPr>
          <w:rFonts w:ascii="Times New Roman" w:hAnsi="Times New Roman" w:cs="Times New Roman"/>
          <w:sz w:val="28"/>
          <w:szCs w:val="28"/>
        </w:rPr>
        <w:t xml:space="preserve">Комиссией установлено, что </w:t>
      </w:r>
      <w:r w:rsidR="00116940">
        <w:rPr>
          <w:rFonts w:ascii="Times New Roman" w:hAnsi="Times New Roman" w:cs="Times New Roman"/>
          <w:sz w:val="28"/>
          <w:szCs w:val="28"/>
        </w:rPr>
        <w:t xml:space="preserve">в </w:t>
      </w:r>
      <w:r w:rsidRPr="00151FFA">
        <w:rPr>
          <w:rFonts w:ascii="Times New Roman" w:hAnsi="Times New Roman" w:cs="Times New Roman"/>
          <w:sz w:val="28"/>
          <w:szCs w:val="28"/>
        </w:rPr>
        <w:t xml:space="preserve">ППЭ </w:t>
      </w:r>
      <w:r w:rsidRPr="00151FFA">
        <w:rPr>
          <w:rFonts w:ascii="Times New Roman" w:hAnsi="Times New Roman" w:cs="Times New Roman"/>
          <w:i/>
          <w:sz w:val="28"/>
          <w:szCs w:val="28"/>
        </w:rPr>
        <w:t>0_____:</w:t>
      </w:r>
    </w:p>
    <w:p w:rsidR="009A1A7B" w:rsidRPr="00151FFA" w:rsidRDefault="009A1A7B" w:rsidP="009A1A7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6C25" w:rsidRPr="00151FFA" w:rsidRDefault="003A3783" w:rsidP="004F68D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е в ППЭ о</w:t>
      </w:r>
      <w:r w:rsidRPr="003A3783">
        <w:rPr>
          <w:rFonts w:ascii="Times New Roman" w:hAnsi="Times New Roman" w:cs="Times New Roman"/>
          <w:sz w:val="28"/>
          <w:szCs w:val="28"/>
        </w:rPr>
        <w:t xml:space="preserve">рганизовано место регистрации участников экзаменов и работников ППЭ </w:t>
      </w:r>
      <w:r w:rsidR="00D66C25" w:rsidRPr="00151FFA">
        <w:rPr>
          <w:rFonts w:ascii="Times New Roman" w:hAnsi="Times New Roman" w:cs="Times New Roman"/>
          <w:sz w:val="28"/>
          <w:szCs w:val="28"/>
        </w:rPr>
        <w:t>_______________;</w:t>
      </w:r>
    </w:p>
    <w:p w:rsidR="00D66C25" w:rsidRDefault="00D66C25" w:rsidP="00D66C25">
      <w:pPr>
        <w:pStyle w:val="a5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4"/>
        </w:rPr>
      </w:pPr>
      <w:r w:rsidRPr="00151FFA">
        <w:rPr>
          <w:rFonts w:ascii="Times New Roman" w:hAnsi="Times New Roman" w:cs="Times New Roman"/>
          <w:sz w:val="14"/>
          <w:szCs w:val="16"/>
        </w:rPr>
        <w:t xml:space="preserve">                                      </w:t>
      </w:r>
      <w:r w:rsidRPr="00151FFA">
        <w:rPr>
          <w:rFonts w:ascii="Times New Roman" w:hAnsi="Times New Roman" w:cs="Times New Roman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Cs w:val="24"/>
        </w:rPr>
        <w:t xml:space="preserve"> </w:t>
      </w:r>
      <w:r w:rsidR="003A3783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</w:t>
      </w:r>
      <w:r w:rsidR="007D7A13">
        <w:rPr>
          <w:rFonts w:ascii="Times New Roman" w:hAnsi="Times New Roman" w:cs="Times New Roman"/>
          <w:szCs w:val="24"/>
        </w:rPr>
        <w:t xml:space="preserve">                           </w:t>
      </w:r>
      <w:r w:rsidRPr="00151FFA">
        <w:rPr>
          <w:rFonts w:ascii="Times New Roman" w:hAnsi="Times New Roman" w:cs="Times New Roman"/>
          <w:sz w:val="20"/>
          <w:szCs w:val="24"/>
        </w:rPr>
        <w:t>(да/нет)</w:t>
      </w:r>
    </w:p>
    <w:p w:rsidR="00CB585C" w:rsidRPr="00CB585C" w:rsidRDefault="00CB585C" w:rsidP="00CB58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151FFA" w:rsidRPr="00D66C25" w:rsidRDefault="00D66C25" w:rsidP="00D66C25">
      <w:pPr>
        <w:pStyle w:val="a5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25D66">
        <w:rPr>
          <w:rFonts w:ascii="Times New Roman" w:hAnsi="Times New Roman" w:cs="Times New Roman"/>
          <w:sz w:val="28"/>
          <w:szCs w:val="28"/>
        </w:rPr>
        <w:t>В</w:t>
      </w:r>
      <w:r w:rsidR="00151FFA" w:rsidRPr="00D66C25">
        <w:rPr>
          <w:rFonts w:ascii="Times New Roman" w:hAnsi="Times New Roman" w:cs="Times New Roman"/>
          <w:sz w:val="28"/>
          <w:szCs w:val="28"/>
        </w:rPr>
        <w:t xml:space="preserve"> ППЭ </w:t>
      </w:r>
      <w:proofErr w:type="gramStart"/>
      <w:r w:rsidR="00A25D66">
        <w:rPr>
          <w:rFonts w:ascii="Times New Roman" w:hAnsi="Times New Roman" w:cs="Times New Roman"/>
          <w:sz w:val="28"/>
          <w:szCs w:val="28"/>
        </w:rPr>
        <w:t>совмещены</w:t>
      </w:r>
      <w:proofErr w:type="gramEnd"/>
      <w:r w:rsidR="00A25D66">
        <w:rPr>
          <w:rFonts w:ascii="Times New Roman" w:hAnsi="Times New Roman" w:cs="Times New Roman"/>
          <w:sz w:val="28"/>
          <w:szCs w:val="28"/>
        </w:rPr>
        <w:t xml:space="preserve"> </w:t>
      </w:r>
      <w:r w:rsidR="00151FFA" w:rsidRPr="00D66C25">
        <w:rPr>
          <w:rFonts w:ascii="Times New Roman" w:hAnsi="Times New Roman" w:cs="Times New Roman"/>
          <w:sz w:val="28"/>
          <w:szCs w:val="28"/>
        </w:rPr>
        <w:t>штаб и аудитория _______________;</w:t>
      </w:r>
    </w:p>
    <w:p w:rsidR="00151FFA" w:rsidRDefault="00151FFA" w:rsidP="00151FFA">
      <w:pPr>
        <w:pStyle w:val="a5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4"/>
        </w:rPr>
      </w:pPr>
      <w:r w:rsidRPr="00151FFA">
        <w:rPr>
          <w:rFonts w:ascii="Times New Roman" w:hAnsi="Times New Roman" w:cs="Times New Roman"/>
          <w:sz w:val="14"/>
          <w:szCs w:val="16"/>
        </w:rPr>
        <w:t xml:space="preserve">                                      </w:t>
      </w:r>
      <w:r w:rsidRPr="00151FFA">
        <w:rPr>
          <w:rFonts w:ascii="Times New Roman" w:hAnsi="Times New Roman" w:cs="Times New Roman"/>
          <w:szCs w:val="24"/>
        </w:rPr>
        <w:t xml:space="preserve">                                                                                 </w:t>
      </w:r>
      <w:r w:rsidRPr="00151FFA">
        <w:rPr>
          <w:rFonts w:ascii="Times New Roman" w:hAnsi="Times New Roman" w:cs="Times New Roman"/>
          <w:sz w:val="20"/>
          <w:szCs w:val="24"/>
        </w:rPr>
        <w:t>(да/нет)</w:t>
      </w:r>
    </w:p>
    <w:p w:rsidR="00CB585C" w:rsidRPr="00151FFA" w:rsidRDefault="00CB585C" w:rsidP="00151FFA">
      <w:pPr>
        <w:pStyle w:val="a5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Cs w:val="28"/>
        </w:rPr>
      </w:pPr>
    </w:p>
    <w:p w:rsidR="009A1A7B" w:rsidRPr="001574B2" w:rsidRDefault="00D66C25" w:rsidP="00D66C2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574B2">
        <w:rPr>
          <w:rFonts w:ascii="Times New Roman" w:hAnsi="Times New Roman" w:cs="Times New Roman"/>
          <w:sz w:val="28"/>
          <w:szCs w:val="28"/>
        </w:rPr>
        <w:t xml:space="preserve">3. </w:t>
      </w:r>
      <w:r w:rsidR="009A1A7B" w:rsidRPr="001574B2">
        <w:rPr>
          <w:rFonts w:ascii="Times New Roman" w:hAnsi="Times New Roman" w:cs="Times New Roman"/>
          <w:sz w:val="28"/>
          <w:szCs w:val="28"/>
        </w:rPr>
        <w:t>Подготовлены помещения:</w:t>
      </w:r>
    </w:p>
    <w:p w:rsidR="0048196E" w:rsidRPr="00CB585C" w:rsidRDefault="0048196E" w:rsidP="00D66C2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48196E" w:rsidRPr="001574B2" w:rsidRDefault="0048196E" w:rsidP="00D66C2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574B2">
        <w:rPr>
          <w:rFonts w:ascii="Times New Roman" w:hAnsi="Times New Roman" w:cs="Times New Roman"/>
          <w:sz w:val="28"/>
          <w:szCs w:val="28"/>
        </w:rPr>
        <w:t xml:space="preserve">1) штаб </w:t>
      </w:r>
      <w:r w:rsidR="00C64CEF" w:rsidRPr="001574B2">
        <w:rPr>
          <w:rFonts w:ascii="Times New Roman" w:hAnsi="Times New Roman" w:cs="Times New Roman"/>
          <w:sz w:val="28"/>
          <w:szCs w:val="28"/>
        </w:rPr>
        <w:t>ППЭ</w:t>
      </w:r>
      <w:r w:rsidR="00E43FFB">
        <w:rPr>
          <w:rFonts w:ascii="Times New Roman" w:hAnsi="Times New Roman" w:cs="Times New Roman"/>
          <w:sz w:val="28"/>
          <w:szCs w:val="28"/>
        </w:rPr>
        <w:t xml:space="preserve"> </w:t>
      </w:r>
      <w:r w:rsidRPr="001574B2">
        <w:rPr>
          <w:rFonts w:ascii="Times New Roman" w:hAnsi="Times New Roman" w:cs="Times New Roman"/>
          <w:sz w:val="28"/>
          <w:szCs w:val="28"/>
        </w:rPr>
        <w:t>(в случае выделения отдельного помещения</w:t>
      </w:r>
      <w:r w:rsidR="00A25D66">
        <w:rPr>
          <w:rFonts w:ascii="Times New Roman" w:hAnsi="Times New Roman" w:cs="Times New Roman"/>
          <w:sz w:val="28"/>
          <w:szCs w:val="28"/>
        </w:rPr>
        <w:t xml:space="preserve"> для штаба и аудитории</w:t>
      </w:r>
      <w:r w:rsidRPr="001574B2">
        <w:rPr>
          <w:rFonts w:ascii="Times New Roman" w:hAnsi="Times New Roman" w:cs="Times New Roman"/>
          <w:sz w:val="28"/>
          <w:szCs w:val="28"/>
        </w:rPr>
        <w:t>)</w:t>
      </w:r>
      <w:r w:rsidR="004027E4">
        <w:rPr>
          <w:rFonts w:ascii="Times New Roman" w:hAnsi="Times New Roman" w:cs="Times New Roman"/>
          <w:sz w:val="28"/>
          <w:szCs w:val="28"/>
        </w:rPr>
        <w:t xml:space="preserve"> оборудован</w:t>
      </w:r>
      <w:r w:rsidRPr="001574B2">
        <w:rPr>
          <w:rFonts w:ascii="Times New Roman" w:hAnsi="Times New Roman" w:cs="Times New Roman"/>
          <w:sz w:val="28"/>
          <w:szCs w:val="28"/>
        </w:rPr>
        <w:t>:</w:t>
      </w:r>
    </w:p>
    <w:p w:rsidR="009A1A7B" w:rsidRPr="001574B2" w:rsidRDefault="009A1A7B" w:rsidP="009A1A7B">
      <w:pPr>
        <w:spacing w:after="0" w:line="240" w:lineRule="auto"/>
        <w:ind w:left="708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a4"/>
        <w:tblW w:w="14432" w:type="dxa"/>
        <w:jc w:val="center"/>
        <w:tblInd w:w="-696" w:type="dxa"/>
        <w:tblLook w:val="04A0" w:firstRow="1" w:lastRow="0" w:firstColumn="1" w:lastColumn="0" w:noHBand="0" w:noVBand="1"/>
      </w:tblPr>
      <w:tblGrid>
        <w:gridCol w:w="5068"/>
        <w:gridCol w:w="4972"/>
        <w:gridCol w:w="4392"/>
      </w:tblGrid>
      <w:tr w:rsidR="00C64CEF" w:rsidRPr="001574B2" w:rsidTr="00D26520">
        <w:trPr>
          <w:trHeight w:val="576"/>
          <w:jc w:val="center"/>
        </w:trPr>
        <w:tc>
          <w:tcPr>
            <w:tcW w:w="5068" w:type="dxa"/>
            <w:vMerge w:val="restart"/>
          </w:tcPr>
          <w:p w:rsidR="00C64CEF" w:rsidRPr="001574B2" w:rsidRDefault="00C64CEF" w:rsidP="0048196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B2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 члена ГЭК </w:t>
            </w:r>
            <w:r w:rsidRPr="001574B2">
              <w:rPr>
                <w:rFonts w:ascii="Times New Roman" w:hAnsi="Times New Roman" w:cs="Times New Roman"/>
                <w:sz w:val="24"/>
                <w:szCs w:val="24"/>
              </w:rPr>
              <w:br/>
              <w:t>и руководителя ППЭ</w:t>
            </w:r>
          </w:p>
          <w:p w:rsidR="00C64CEF" w:rsidRPr="001574B2" w:rsidRDefault="00B74DEA" w:rsidP="00B74D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64CEF" w:rsidRPr="001574B2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4972" w:type="dxa"/>
            <w:vMerge w:val="restart"/>
          </w:tcPr>
          <w:p w:rsidR="00C64CEF" w:rsidRPr="001574B2" w:rsidRDefault="00C64CEF" w:rsidP="002432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B2">
              <w:rPr>
                <w:rFonts w:ascii="Times New Roman" w:hAnsi="Times New Roman" w:cs="Times New Roman"/>
                <w:sz w:val="24"/>
                <w:szCs w:val="24"/>
              </w:rPr>
              <w:t xml:space="preserve">Стол для раскладки </w:t>
            </w:r>
            <w:r w:rsidRPr="001574B2">
              <w:rPr>
                <w:rFonts w:ascii="Times New Roman" w:hAnsi="Times New Roman" w:cs="Times New Roman"/>
                <w:sz w:val="24"/>
                <w:szCs w:val="24"/>
              </w:rPr>
              <w:br/>
              <w:t>экзаменационных материалов</w:t>
            </w:r>
          </w:p>
          <w:p w:rsidR="00C64CEF" w:rsidRPr="001574B2" w:rsidRDefault="00C64CEF" w:rsidP="00C64CE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B2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4392" w:type="dxa"/>
            <w:vMerge w:val="restart"/>
          </w:tcPr>
          <w:p w:rsidR="00C64CEF" w:rsidRPr="001574B2" w:rsidRDefault="00C64CEF" w:rsidP="0024321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ее офлайн видеонаблюдение</w:t>
            </w:r>
          </w:p>
          <w:p w:rsidR="00C64CEF" w:rsidRPr="001574B2" w:rsidRDefault="00C64CEF" w:rsidP="002432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</w:tr>
      <w:tr w:rsidR="00C64CEF" w:rsidRPr="001574B2" w:rsidTr="00D26520">
        <w:trPr>
          <w:trHeight w:val="445"/>
          <w:jc w:val="center"/>
        </w:trPr>
        <w:tc>
          <w:tcPr>
            <w:tcW w:w="5068" w:type="dxa"/>
            <w:vMerge/>
          </w:tcPr>
          <w:p w:rsidR="00C64CEF" w:rsidRPr="001574B2" w:rsidRDefault="00C64CEF" w:rsidP="002432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vMerge/>
          </w:tcPr>
          <w:p w:rsidR="00C64CEF" w:rsidRPr="001574B2" w:rsidRDefault="00C64CEF" w:rsidP="002432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</w:tcPr>
          <w:p w:rsidR="00C64CEF" w:rsidRPr="001574B2" w:rsidRDefault="00C64CEF" w:rsidP="002432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CEF" w:rsidRPr="001574B2" w:rsidTr="00D26520">
        <w:trPr>
          <w:trHeight w:val="639"/>
          <w:jc w:val="center"/>
        </w:trPr>
        <w:tc>
          <w:tcPr>
            <w:tcW w:w="5068" w:type="dxa"/>
          </w:tcPr>
          <w:p w:rsidR="00C64CEF" w:rsidRPr="001574B2" w:rsidRDefault="00C64CEF" w:rsidP="002432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C64CEF" w:rsidRPr="001574B2" w:rsidRDefault="00C64CEF" w:rsidP="002432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C64CEF" w:rsidRPr="001574B2" w:rsidRDefault="00C64CEF" w:rsidP="002432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A7B" w:rsidRDefault="009A1A7B" w:rsidP="009A1A7B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606888" w:rsidRDefault="00606888" w:rsidP="009A1A7B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68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Pr="001574B2">
        <w:rPr>
          <w:rFonts w:ascii="Times New Roman" w:hAnsi="Times New Roman" w:cs="Times New Roman"/>
          <w:sz w:val="28"/>
          <w:szCs w:val="28"/>
        </w:rPr>
        <w:t>(в случае выделения отдельн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для штаба и аудитории</w:t>
      </w:r>
      <w:r w:rsidRPr="001574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орудована</w:t>
      </w:r>
      <w:r w:rsidRPr="001574B2">
        <w:rPr>
          <w:rFonts w:ascii="Times New Roman" w:hAnsi="Times New Roman" w:cs="Times New Roman"/>
          <w:sz w:val="28"/>
          <w:szCs w:val="28"/>
        </w:rPr>
        <w:t>:</w:t>
      </w:r>
    </w:p>
    <w:p w:rsidR="00606888" w:rsidRDefault="00606888" w:rsidP="009A1A7B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429" w:type="dxa"/>
        <w:jc w:val="center"/>
        <w:tblLook w:val="04A0" w:firstRow="1" w:lastRow="0" w:firstColumn="1" w:lastColumn="0" w:noHBand="0" w:noVBand="1"/>
      </w:tblPr>
      <w:tblGrid>
        <w:gridCol w:w="2337"/>
        <w:gridCol w:w="2859"/>
        <w:gridCol w:w="2916"/>
        <w:gridCol w:w="2848"/>
        <w:gridCol w:w="3469"/>
      </w:tblGrid>
      <w:tr w:rsidR="00606888" w:rsidRPr="009A1A7B" w:rsidTr="00606888">
        <w:trPr>
          <w:trHeight w:val="850"/>
          <w:jc w:val="center"/>
        </w:trPr>
        <w:tc>
          <w:tcPr>
            <w:tcW w:w="2337" w:type="dxa"/>
          </w:tcPr>
          <w:p w:rsidR="00606888" w:rsidRPr="00E46473" w:rsidRDefault="00606888" w:rsidP="00EB1FC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73">
              <w:rPr>
                <w:rFonts w:ascii="Times New Roman" w:hAnsi="Times New Roman" w:cs="Times New Roman"/>
                <w:sz w:val="24"/>
                <w:szCs w:val="24"/>
              </w:rPr>
              <w:t>Рабочее место участника</w:t>
            </w:r>
          </w:p>
          <w:p w:rsidR="00606888" w:rsidRPr="00E46473" w:rsidRDefault="00606888" w:rsidP="00EB1FC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73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2859" w:type="dxa"/>
          </w:tcPr>
          <w:p w:rsidR="00606888" w:rsidRPr="00E46473" w:rsidRDefault="00606888" w:rsidP="00EB1FC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73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</w:t>
            </w:r>
            <w:r w:rsidRPr="00E46473">
              <w:rPr>
                <w:rFonts w:ascii="Times New Roman" w:hAnsi="Times New Roman" w:cs="Times New Roman"/>
                <w:sz w:val="24"/>
                <w:szCs w:val="24"/>
              </w:rPr>
              <w:t>организаторов</w:t>
            </w:r>
          </w:p>
          <w:p w:rsidR="00606888" w:rsidRPr="00E46473" w:rsidRDefault="00606888" w:rsidP="00EB1FC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73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2916" w:type="dxa"/>
          </w:tcPr>
          <w:p w:rsidR="00606888" w:rsidRPr="00D66C25" w:rsidRDefault="00606888" w:rsidP="00EB1F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ассистента</w:t>
            </w:r>
          </w:p>
          <w:p w:rsidR="00606888" w:rsidRDefault="00606888" w:rsidP="00EB1F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  <w:p w:rsidR="00606888" w:rsidRPr="00D66C25" w:rsidRDefault="00606888" w:rsidP="00EB1F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848" w:type="dxa"/>
          </w:tcPr>
          <w:p w:rsidR="00606888" w:rsidRPr="00C64CEF" w:rsidRDefault="00606888" w:rsidP="00EB1F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раскладки </w:t>
            </w:r>
            <w:r w:rsidRPr="00C6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заменационных материалов</w:t>
            </w:r>
          </w:p>
          <w:p w:rsidR="00606888" w:rsidRPr="00E46473" w:rsidRDefault="00606888" w:rsidP="00EB1F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3469" w:type="dxa"/>
          </w:tcPr>
          <w:p w:rsidR="00606888" w:rsidRPr="00E46473" w:rsidRDefault="00606888" w:rsidP="00EB1F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ее офлайн видеонаблюдение</w:t>
            </w:r>
          </w:p>
          <w:p w:rsidR="00606888" w:rsidRPr="00E46473" w:rsidRDefault="00606888" w:rsidP="00EB1FC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</w:tr>
      <w:tr w:rsidR="00606888" w:rsidRPr="009A1A7B" w:rsidTr="00606888">
        <w:trPr>
          <w:trHeight w:val="523"/>
          <w:jc w:val="center"/>
        </w:trPr>
        <w:tc>
          <w:tcPr>
            <w:tcW w:w="2337" w:type="dxa"/>
          </w:tcPr>
          <w:p w:rsidR="00606888" w:rsidRPr="009A1A7B" w:rsidRDefault="00606888" w:rsidP="00EB1FC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59" w:type="dxa"/>
          </w:tcPr>
          <w:p w:rsidR="00606888" w:rsidRPr="009A1A7B" w:rsidRDefault="00606888" w:rsidP="00EB1FC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16" w:type="dxa"/>
          </w:tcPr>
          <w:p w:rsidR="00606888" w:rsidRPr="009A1A7B" w:rsidRDefault="00606888" w:rsidP="00EB1FC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48" w:type="dxa"/>
          </w:tcPr>
          <w:p w:rsidR="00606888" w:rsidRPr="009A1A7B" w:rsidRDefault="00606888" w:rsidP="00EB1FC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69" w:type="dxa"/>
          </w:tcPr>
          <w:p w:rsidR="00606888" w:rsidRPr="009A1A7B" w:rsidRDefault="00606888" w:rsidP="00EB1FC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06888" w:rsidRPr="00606888" w:rsidRDefault="00606888" w:rsidP="009A1A7B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6888" w:rsidRDefault="00606888" w:rsidP="006068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6888" w:rsidRPr="00606888" w:rsidRDefault="00606888" w:rsidP="006068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1A7B" w:rsidRPr="001574B2" w:rsidRDefault="00606888" w:rsidP="00606888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74B2" w:rsidRPr="001574B2">
        <w:rPr>
          <w:rFonts w:ascii="Times New Roman" w:hAnsi="Times New Roman" w:cs="Times New Roman"/>
          <w:sz w:val="28"/>
          <w:szCs w:val="28"/>
        </w:rPr>
        <w:t xml:space="preserve">) </w:t>
      </w:r>
      <w:r w:rsidR="009A1A7B" w:rsidRPr="001574B2">
        <w:rPr>
          <w:rFonts w:ascii="Times New Roman" w:hAnsi="Times New Roman" w:cs="Times New Roman"/>
          <w:sz w:val="28"/>
          <w:szCs w:val="28"/>
        </w:rPr>
        <w:t>аудитори</w:t>
      </w:r>
      <w:r w:rsidR="001631B1" w:rsidRPr="001574B2">
        <w:rPr>
          <w:rFonts w:ascii="Times New Roman" w:hAnsi="Times New Roman" w:cs="Times New Roman"/>
          <w:sz w:val="28"/>
          <w:szCs w:val="28"/>
        </w:rPr>
        <w:t>я</w:t>
      </w:r>
      <w:r w:rsidR="0048196E" w:rsidRPr="001574B2">
        <w:rPr>
          <w:rFonts w:ascii="Times New Roman" w:hAnsi="Times New Roman" w:cs="Times New Roman"/>
          <w:sz w:val="28"/>
          <w:szCs w:val="28"/>
        </w:rPr>
        <w:t xml:space="preserve"> и штаб </w:t>
      </w:r>
      <w:r w:rsidR="00C64CEF" w:rsidRPr="001574B2">
        <w:rPr>
          <w:rFonts w:ascii="Times New Roman" w:hAnsi="Times New Roman" w:cs="Times New Roman"/>
          <w:sz w:val="28"/>
          <w:szCs w:val="28"/>
        </w:rPr>
        <w:t xml:space="preserve">ППЭ </w:t>
      </w:r>
      <w:r w:rsidR="0048196E" w:rsidRPr="001574B2">
        <w:rPr>
          <w:rFonts w:ascii="Times New Roman" w:hAnsi="Times New Roman" w:cs="Times New Roman"/>
          <w:sz w:val="28"/>
          <w:szCs w:val="28"/>
        </w:rPr>
        <w:t>(</w:t>
      </w:r>
      <w:r w:rsidR="004027E4">
        <w:rPr>
          <w:rFonts w:ascii="Times New Roman" w:hAnsi="Times New Roman" w:cs="Times New Roman"/>
          <w:sz w:val="28"/>
          <w:szCs w:val="28"/>
        </w:rPr>
        <w:t>в случае совмещения</w:t>
      </w:r>
      <w:r w:rsidR="0048196E" w:rsidRPr="001574B2">
        <w:rPr>
          <w:rFonts w:ascii="Times New Roman" w:hAnsi="Times New Roman" w:cs="Times New Roman"/>
          <w:sz w:val="28"/>
          <w:szCs w:val="28"/>
        </w:rPr>
        <w:t>)</w:t>
      </w:r>
      <w:r w:rsidR="004027E4">
        <w:rPr>
          <w:rFonts w:ascii="Times New Roman" w:hAnsi="Times New Roman" w:cs="Times New Roman"/>
          <w:sz w:val="28"/>
          <w:szCs w:val="28"/>
        </w:rPr>
        <w:t xml:space="preserve"> оборудованы</w:t>
      </w:r>
      <w:r w:rsidR="009A1A7B" w:rsidRPr="001574B2">
        <w:rPr>
          <w:rFonts w:ascii="Times New Roman" w:hAnsi="Times New Roman" w:cs="Times New Roman"/>
          <w:sz w:val="28"/>
          <w:szCs w:val="28"/>
        </w:rPr>
        <w:t>:</w:t>
      </w:r>
    </w:p>
    <w:p w:rsidR="009A1A7B" w:rsidRPr="00CB585C" w:rsidRDefault="009A1A7B" w:rsidP="009A1A7B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559" w:type="dxa"/>
        <w:jc w:val="center"/>
        <w:tblLook w:val="04A0" w:firstRow="1" w:lastRow="0" w:firstColumn="1" w:lastColumn="0" w:noHBand="0" w:noVBand="1"/>
      </w:tblPr>
      <w:tblGrid>
        <w:gridCol w:w="2104"/>
        <w:gridCol w:w="2208"/>
        <w:gridCol w:w="2317"/>
        <w:gridCol w:w="2611"/>
        <w:gridCol w:w="2595"/>
        <w:gridCol w:w="2724"/>
      </w:tblGrid>
      <w:tr w:rsidR="00606888" w:rsidRPr="009A1A7B" w:rsidTr="00606888">
        <w:trPr>
          <w:trHeight w:val="828"/>
          <w:jc w:val="center"/>
        </w:trPr>
        <w:tc>
          <w:tcPr>
            <w:tcW w:w="2104" w:type="dxa"/>
          </w:tcPr>
          <w:p w:rsidR="00606888" w:rsidRPr="00E46473" w:rsidRDefault="00606888" w:rsidP="001631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е место участника</w:t>
            </w:r>
          </w:p>
          <w:p w:rsidR="00606888" w:rsidRPr="00E46473" w:rsidRDefault="00606888" w:rsidP="000331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73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2208" w:type="dxa"/>
          </w:tcPr>
          <w:p w:rsidR="00606888" w:rsidRPr="00E46473" w:rsidRDefault="00606888" w:rsidP="001631B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73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</w:t>
            </w:r>
            <w:r w:rsidRPr="00E46473">
              <w:rPr>
                <w:rFonts w:ascii="Times New Roman" w:hAnsi="Times New Roman" w:cs="Times New Roman"/>
                <w:sz w:val="24"/>
                <w:szCs w:val="24"/>
              </w:rPr>
              <w:t>организаторов</w:t>
            </w:r>
          </w:p>
          <w:p w:rsidR="00606888" w:rsidRPr="00E46473" w:rsidRDefault="00606888" w:rsidP="00C64CE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73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2317" w:type="dxa"/>
          </w:tcPr>
          <w:p w:rsidR="00606888" w:rsidRPr="00E46473" w:rsidRDefault="00606888" w:rsidP="0060688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73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а ГЭК и руководителя ППЭ</w:t>
            </w:r>
          </w:p>
          <w:p w:rsidR="00606888" w:rsidRPr="00D66C25" w:rsidRDefault="00606888" w:rsidP="006068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73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2611" w:type="dxa"/>
          </w:tcPr>
          <w:p w:rsidR="00606888" w:rsidRPr="00D66C25" w:rsidRDefault="00606888" w:rsidP="00C64C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ассистента</w:t>
            </w:r>
          </w:p>
          <w:p w:rsidR="00606888" w:rsidRDefault="00606888" w:rsidP="00C64C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  <w:p w:rsidR="00606888" w:rsidRPr="00D66C25" w:rsidRDefault="00606888" w:rsidP="00C64C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95" w:type="dxa"/>
          </w:tcPr>
          <w:p w:rsidR="00606888" w:rsidRPr="00C64CEF" w:rsidRDefault="00606888" w:rsidP="00C64C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раскладки </w:t>
            </w:r>
            <w:r w:rsidRPr="00C6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заменационных материалов</w:t>
            </w:r>
          </w:p>
          <w:p w:rsidR="00606888" w:rsidRPr="00E46473" w:rsidRDefault="00606888" w:rsidP="00C64C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2724" w:type="dxa"/>
          </w:tcPr>
          <w:p w:rsidR="00606888" w:rsidRPr="00E46473" w:rsidRDefault="00606888" w:rsidP="00E464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ее офлайн видеонаблюдение</w:t>
            </w:r>
          </w:p>
          <w:p w:rsidR="00606888" w:rsidRPr="00E46473" w:rsidRDefault="00606888" w:rsidP="00E4647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6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</w:tr>
      <w:tr w:rsidR="00606888" w:rsidRPr="009A1A7B" w:rsidTr="00606888">
        <w:trPr>
          <w:trHeight w:val="510"/>
          <w:jc w:val="center"/>
        </w:trPr>
        <w:tc>
          <w:tcPr>
            <w:tcW w:w="2104" w:type="dxa"/>
          </w:tcPr>
          <w:p w:rsidR="00606888" w:rsidRPr="009A1A7B" w:rsidRDefault="00606888" w:rsidP="000331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606888" w:rsidRPr="009A1A7B" w:rsidRDefault="00606888" w:rsidP="000331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17" w:type="dxa"/>
          </w:tcPr>
          <w:p w:rsidR="00606888" w:rsidRPr="009A1A7B" w:rsidRDefault="00606888" w:rsidP="000331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1" w:type="dxa"/>
          </w:tcPr>
          <w:p w:rsidR="00606888" w:rsidRPr="009A1A7B" w:rsidRDefault="00606888" w:rsidP="000331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95" w:type="dxa"/>
          </w:tcPr>
          <w:p w:rsidR="00606888" w:rsidRPr="009A1A7B" w:rsidRDefault="00606888" w:rsidP="000331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4" w:type="dxa"/>
          </w:tcPr>
          <w:p w:rsidR="00606888" w:rsidRPr="009A1A7B" w:rsidRDefault="00606888" w:rsidP="000331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A1A7B" w:rsidRPr="00CB585C" w:rsidRDefault="009A1A7B" w:rsidP="009A1A7B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74DEA" w:rsidRPr="00E0558A" w:rsidRDefault="00B74DEA" w:rsidP="00B74DEA">
      <w:pPr>
        <w:pStyle w:val="a5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0558A">
        <w:rPr>
          <w:rFonts w:ascii="Times New Roman" w:hAnsi="Times New Roman" w:cs="Times New Roman"/>
          <w:sz w:val="28"/>
          <w:szCs w:val="28"/>
        </w:rPr>
        <w:t xml:space="preserve">ППЭ </w:t>
      </w:r>
      <w:r w:rsidRPr="00E0558A">
        <w:rPr>
          <w:rFonts w:ascii="Times New Roman" w:hAnsi="Times New Roman" w:cs="Times New Roman"/>
          <w:i/>
          <w:sz w:val="28"/>
          <w:szCs w:val="28"/>
        </w:rPr>
        <w:t>0______</w:t>
      </w:r>
      <w:r w:rsidRPr="00E0558A">
        <w:rPr>
          <w:rFonts w:ascii="Times New Roman" w:hAnsi="Times New Roman" w:cs="Times New Roman"/>
          <w:sz w:val="28"/>
          <w:szCs w:val="28"/>
        </w:rPr>
        <w:t xml:space="preserve">обеспечен необходимым запасом расходных материалов </w:t>
      </w:r>
      <w:r w:rsidR="00E0558A" w:rsidRPr="00E0558A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Pr="00E0558A">
        <w:rPr>
          <w:rFonts w:ascii="Times New Roman" w:hAnsi="Times New Roman" w:cs="Times New Roman"/>
          <w:sz w:val="28"/>
          <w:szCs w:val="28"/>
        </w:rPr>
        <w:t>ЕГЭ</w:t>
      </w:r>
      <w:r w:rsidR="003A5C74" w:rsidRPr="00E0558A">
        <w:rPr>
          <w:rFonts w:ascii="Times New Roman" w:hAnsi="Times New Roman" w:cs="Times New Roman"/>
          <w:sz w:val="28"/>
          <w:szCs w:val="28"/>
        </w:rPr>
        <w:t>/ГВЭ</w:t>
      </w:r>
      <w:r w:rsidRPr="00E0558A">
        <w:rPr>
          <w:rFonts w:ascii="Times New Roman" w:hAnsi="Times New Roman" w:cs="Times New Roman"/>
          <w:sz w:val="28"/>
          <w:szCs w:val="28"/>
        </w:rPr>
        <w:t>_______________.</w:t>
      </w:r>
    </w:p>
    <w:p w:rsidR="009A1A7B" w:rsidRPr="00E0558A" w:rsidRDefault="00B74DEA" w:rsidP="00B7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58A">
        <w:rPr>
          <w:rFonts w:ascii="Times New Roman" w:hAnsi="Times New Roman" w:cs="Times New Roman"/>
          <w:sz w:val="28"/>
          <w:szCs w:val="28"/>
        </w:rPr>
        <w:t xml:space="preserve">      </w:t>
      </w:r>
      <w:r w:rsidR="00E055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585C">
        <w:rPr>
          <w:rFonts w:ascii="Times New Roman" w:hAnsi="Times New Roman" w:cs="Times New Roman"/>
          <w:sz w:val="28"/>
          <w:szCs w:val="28"/>
        </w:rPr>
        <w:t xml:space="preserve">     </w:t>
      </w:r>
      <w:r w:rsidR="00E0558A">
        <w:rPr>
          <w:rFonts w:ascii="Times New Roman" w:hAnsi="Times New Roman" w:cs="Times New Roman"/>
          <w:sz w:val="28"/>
          <w:szCs w:val="28"/>
        </w:rPr>
        <w:t xml:space="preserve">  </w:t>
      </w:r>
      <w:r w:rsidRPr="00E0558A">
        <w:rPr>
          <w:rFonts w:ascii="Times New Roman" w:hAnsi="Times New Roman" w:cs="Times New Roman"/>
          <w:sz w:val="20"/>
          <w:szCs w:val="20"/>
        </w:rPr>
        <w:t>(да/нет)</w:t>
      </w:r>
    </w:p>
    <w:p w:rsidR="005B1083" w:rsidRDefault="00606888" w:rsidP="00116940">
      <w:pPr>
        <w:pStyle w:val="a5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мещения, используемые для проведения экзаменов в ППЭ </w:t>
      </w:r>
      <w:r w:rsidRPr="00606888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___, </w:t>
      </w:r>
      <w:r w:rsidR="00EA5BD5">
        <w:rPr>
          <w:rFonts w:ascii="Times New Roman" w:hAnsi="Times New Roman" w:cs="Times New Roman"/>
          <w:sz w:val="28"/>
          <w:szCs w:val="28"/>
        </w:rPr>
        <w:t xml:space="preserve">отвечают требованиям СанПиН, рекомендациям </w:t>
      </w:r>
      <w:proofErr w:type="spellStart"/>
      <w:r w:rsidR="00EA5BD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EA5BD5">
        <w:rPr>
          <w:rFonts w:ascii="Times New Roman" w:hAnsi="Times New Roman" w:cs="Times New Roman"/>
          <w:sz w:val="28"/>
          <w:szCs w:val="28"/>
        </w:rPr>
        <w:t>.</w:t>
      </w:r>
    </w:p>
    <w:p w:rsidR="005B1083" w:rsidRDefault="005B1083" w:rsidP="00116940">
      <w:pPr>
        <w:pStyle w:val="a5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DEA" w:rsidRPr="007157B6" w:rsidRDefault="00B74DEA" w:rsidP="00116940">
      <w:pPr>
        <w:pStyle w:val="a5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783">
        <w:rPr>
          <w:rFonts w:ascii="Times New Roman" w:hAnsi="Times New Roman" w:cs="Times New Roman"/>
          <w:sz w:val="28"/>
          <w:szCs w:val="28"/>
        </w:rPr>
        <w:t xml:space="preserve">ППЭ </w:t>
      </w:r>
      <w:r w:rsidRPr="00990E00">
        <w:rPr>
          <w:rFonts w:ascii="Times New Roman" w:hAnsi="Times New Roman" w:cs="Times New Roman"/>
          <w:i/>
          <w:sz w:val="28"/>
          <w:szCs w:val="28"/>
        </w:rPr>
        <w:t>0</w:t>
      </w:r>
      <w:r w:rsidRPr="003A3783">
        <w:rPr>
          <w:rFonts w:ascii="Times New Roman" w:hAnsi="Times New Roman" w:cs="Times New Roman"/>
          <w:sz w:val="28"/>
          <w:szCs w:val="28"/>
        </w:rPr>
        <w:t>______ готов к проведению ЕГЭ</w:t>
      </w:r>
      <w:r w:rsidR="00E0558A">
        <w:rPr>
          <w:rFonts w:ascii="Times New Roman" w:hAnsi="Times New Roman" w:cs="Times New Roman"/>
          <w:sz w:val="28"/>
          <w:szCs w:val="28"/>
        </w:rPr>
        <w:t>/ГВЭ</w:t>
      </w:r>
      <w:r w:rsidRPr="003A3783">
        <w:rPr>
          <w:rFonts w:ascii="Times New Roman" w:hAnsi="Times New Roman" w:cs="Times New Roman"/>
          <w:sz w:val="28"/>
          <w:szCs w:val="28"/>
        </w:rPr>
        <w:t xml:space="preserve"> в 202</w:t>
      </w:r>
      <w:r w:rsidR="007C3105">
        <w:rPr>
          <w:rFonts w:ascii="Times New Roman" w:hAnsi="Times New Roman" w:cs="Times New Roman"/>
          <w:sz w:val="28"/>
          <w:szCs w:val="28"/>
        </w:rPr>
        <w:t>6</w:t>
      </w:r>
      <w:r w:rsidRPr="003A378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_______________.</w:t>
      </w:r>
    </w:p>
    <w:p w:rsidR="00B74DEA" w:rsidRPr="007157B6" w:rsidRDefault="00B74DEA" w:rsidP="0011694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157B6">
        <w:rPr>
          <w:rFonts w:ascii="Times New Roman" w:hAnsi="Times New Roman" w:cs="Times New Roman"/>
          <w:sz w:val="14"/>
          <w:szCs w:val="16"/>
        </w:rPr>
        <w:t xml:space="preserve">                                      </w:t>
      </w:r>
      <w:r w:rsidRPr="007157B6">
        <w:rPr>
          <w:rFonts w:ascii="Times New Roman" w:hAnsi="Times New Roman" w:cs="Times New Roman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</w:t>
      </w:r>
      <w:r w:rsidR="00116940">
        <w:rPr>
          <w:rFonts w:ascii="Times New Roman" w:hAnsi="Times New Roman" w:cs="Times New Roman"/>
          <w:szCs w:val="24"/>
        </w:rPr>
        <w:t xml:space="preserve">                </w:t>
      </w:r>
      <w:r>
        <w:rPr>
          <w:rFonts w:ascii="Times New Roman" w:hAnsi="Times New Roman" w:cs="Times New Roman"/>
          <w:szCs w:val="24"/>
        </w:rPr>
        <w:t xml:space="preserve"> </w:t>
      </w:r>
      <w:r w:rsidRPr="007157B6">
        <w:rPr>
          <w:rFonts w:ascii="Times New Roman" w:hAnsi="Times New Roman" w:cs="Times New Roman"/>
          <w:sz w:val="20"/>
          <w:szCs w:val="24"/>
        </w:rPr>
        <w:t>(да/нет)</w:t>
      </w:r>
    </w:p>
    <w:p w:rsidR="00116940" w:rsidRPr="009A1A7B" w:rsidRDefault="00116940" w:rsidP="00D26520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  <w:highlight w:val="yellow"/>
        </w:rPr>
      </w:pPr>
    </w:p>
    <w:p w:rsidR="009A1A7B" w:rsidRPr="001574B2" w:rsidRDefault="009A1A7B" w:rsidP="009A1A7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5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574B2">
        <w:rPr>
          <w:rFonts w:ascii="Times New Roman" w:hAnsi="Times New Roman" w:cs="Times New Roman"/>
          <w:sz w:val="32"/>
          <w:szCs w:val="28"/>
        </w:rPr>
        <w:t xml:space="preserve">___________    </w:t>
      </w:r>
      <w:r w:rsidRPr="001574B2">
        <w:rPr>
          <w:rFonts w:ascii="Times New Roman" w:hAnsi="Times New Roman" w:cs="Times New Roman"/>
          <w:sz w:val="28"/>
          <w:szCs w:val="28"/>
        </w:rPr>
        <w:t>_______________</w:t>
      </w:r>
    </w:p>
    <w:p w:rsidR="009A1A7B" w:rsidRPr="001574B2" w:rsidRDefault="009A1A7B" w:rsidP="009A1A7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574B2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(ФИО)</w:t>
      </w:r>
    </w:p>
    <w:p w:rsidR="009A1A7B" w:rsidRPr="001574B2" w:rsidRDefault="009A1A7B" w:rsidP="009A1A7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5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    _______________</w:t>
      </w:r>
    </w:p>
    <w:p w:rsidR="009A1A7B" w:rsidRPr="001574B2" w:rsidRDefault="009A1A7B" w:rsidP="009A1A7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574B2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(ФИО)</w:t>
      </w:r>
    </w:p>
    <w:p w:rsidR="009A1A7B" w:rsidRPr="001574B2" w:rsidRDefault="009A1A7B" w:rsidP="009A1A7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5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574B2">
        <w:rPr>
          <w:rFonts w:ascii="Times New Roman" w:hAnsi="Times New Roman" w:cs="Times New Roman"/>
          <w:sz w:val="32"/>
          <w:szCs w:val="28"/>
        </w:rPr>
        <w:t xml:space="preserve">___________    </w:t>
      </w:r>
      <w:r w:rsidRPr="001574B2">
        <w:rPr>
          <w:rFonts w:ascii="Times New Roman" w:hAnsi="Times New Roman" w:cs="Times New Roman"/>
          <w:sz w:val="28"/>
          <w:szCs w:val="28"/>
        </w:rPr>
        <w:t>_______________</w:t>
      </w:r>
    </w:p>
    <w:p w:rsidR="009A1A7B" w:rsidRPr="001574B2" w:rsidRDefault="009A1A7B" w:rsidP="009A1A7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574B2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(ФИО)</w:t>
      </w:r>
    </w:p>
    <w:p w:rsidR="009A1A7B" w:rsidRPr="001574B2" w:rsidRDefault="009A1A7B" w:rsidP="009A1A7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5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    _______________</w:t>
      </w:r>
    </w:p>
    <w:p w:rsidR="009A1A7B" w:rsidRPr="001574B2" w:rsidRDefault="009A1A7B" w:rsidP="009A1A7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574B2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(ФИО)</w:t>
      </w:r>
    </w:p>
    <w:p w:rsidR="009A1A7B" w:rsidRPr="001574B2" w:rsidRDefault="009A1A7B" w:rsidP="009A1A7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5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574B2">
        <w:rPr>
          <w:rFonts w:ascii="Times New Roman" w:hAnsi="Times New Roman" w:cs="Times New Roman"/>
          <w:sz w:val="32"/>
          <w:szCs w:val="28"/>
        </w:rPr>
        <w:t xml:space="preserve">___________    </w:t>
      </w:r>
      <w:r w:rsidRPr="001574B2">
        <w:rPr>
          <w:rFonts w:ascii="Times New Roman" w:hAnsi="Times New Roman" w:cs="Times New Roman"/>
          <w:sz w:val="28"/>
          <w:szCs w:val="28"/>
        </w:rPr>
        <w:t>_______________</w:t>
      </w:r>
    </w:p>
    <w:p w:rsidR="009A1A7B" w:rsidRPr="001574B2" w:rsidRDefault="009A1A7B" w:rsidP="009A1A7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574B2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(ФИО)</w:t>
      </w:r>
    </w:p>
    <w:p w:rsidR="009A1A7B" w:rsidRPr="001574B2" w:rsidRDefault="009A1A7B" w:rsidP="009A1A7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5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    _______________</w:t>
      </w:r>
    </w:p>
    <w:p w:rsidR="00606888" w:rsidRPr="00606888" w:rsidRDefault="009A1A7B" w:rsidP="00EA5BD5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7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574B2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</w:t>
      </w:r>
      <w:r w:rsidR="0060688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(ФИО)</w:t>
      </w:r>
    </w:p>
    <w:p w:rsidR="001903DB" w:rsidRDefault="001903DB" w:rsidP="007E69CD">
      <w:pPr>
        <w:spacing w:after="0" w:line="240" w:lineRule="auto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</w:p>
    <w:p w:rsidR="001903DB" w:rsidRDefault="001903DB" w:rsidP="007E69CD">
      <w:pPr>
        <w:spacing w:after="0" w:line="240" w:lineRule="auto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03DB" w:rsidSect="00892F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F6" w:rsidRDefault="00A504F6" w:rsidP="001F0EEE">
      <w:pPr>
        <w:spacing w:after="0" w:line="240" w:lineRule="auto"/>
      </w:pPr>
      <w:r>
        <w:separator/>
      </w:r>
    </w:p>
  </w:endnote>
  <w:endnote w:type="continuationSeparator" w:id="0">
    <w:p w:rsidR="00A504F6" w:rsidRDefault="00A504F6" w:rsidP="001F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F6" w:rsidRDefault="00A504F6" w:rsidP="001F0EEE">
      <w:pPr>
        <w:spacing w:after="0" w:line="240" w:lineRule="auto"/>
      </w:pPr>
      <w:r>
        <w:separator/>
      </w:r>
    </w:p>
  </w:footnote>
  <w:footnote w:type="continuationSeparator" w:id="0">
    <w:p w:rsidR="00A504F6" w:rsidRDefault="00A504F6" w:rsidP="001F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E57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73818"/>
    <w:multiLevelType w:val="hybridMultilevel"/>
    <w:tmpl w:val="945E6A1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10AC"/>
    <w:multiLevelType w:val="hybridMultilevel"/>
    <w:tmpl w:val="77B846FE"/>
    <w:lvl w:ilvl="0" w:tplc="4922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FD295D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D17F5"/>
    <w:multiLevelType w:val="hybridMultilevel"/>
    <w:tmpl w:val="033438E4"/>
    <w:lvl w:ilvl="0" w:tplc="4922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3D24DD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21D0F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0481E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55689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D72A4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25D89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06443"/>
    <w:multiLevelType w:val="hybridMultilevel"/>
    <w:tmpl w:val="77B846FE"/>
    <w:lvl w:ilvl="0" w:tplc="4922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152205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66B2C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46B7A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710E6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82F81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66BE6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64A5F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F270B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745C7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04C06"/>
    <w:multiLevelType w:val="hybridMultilevel"/>
    <w:tmpl w:val="77B846FE"/>
    <w:lvl w:ilvl="0" w:tplc="4922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CC0334"/>
    <w:multiLevelType w:val="hybridMultilevel"/>
    <w:tmpl w:val="208AA4FA"/>
    <w:lvl w:ilvl="0" w:tplc="A1D4B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D652FD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3701E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979A4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D3F50"/>
    <w:multiLevelType w:val="hybridMultilevel"/>
    <w:tmpl w:val="77B846FE"/>
    <w:lvl w:ilvl="0" w:tplc="4922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155989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E7A6D"/>
    <w:multiLevelType w:val="hybridMultilevel"/>
    <w:tmpl w:val="2296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21CC2"/>
    <w:multiLevelType w:val="hybridMultilevel"/>
    <w:tmpl w:val="945E6A1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6"/>
  </w:num>
  <w:num w:numId="4">
    <w:abstractNumId w:val="4"/>
  </w:num>
  <w:num w:numId="5">
    <w:abstractNumId w:val="24"/>
  </w:num>
  <w:num w:numId="6">
    <w:abstractNumId w:val="28"/>
  </w:num>
  <w:num w:numId="7">
    <w:abstractNumId w:val="9"/>
  </w:num>
  <w:num w:numId="8">
    <w:abstractNumId w:val="14"/>
  </w:num>
  <w:num w:numId="9">
    <w:abstractNumId w:val="15"/>
  </w:num>
  <w:num w:numId="10">
    <w:abstractNumId w:val="17"/>
  </w:num>
  <w:num w:numId="11">
    <w:abstractNumId w:val="13"/>
  </w:num>
  <w:num w:numId="12">
    <w:abstractNumId w:val="10"/>
  </w:num>
  <w:num w:numId="13">
    <w:abstractNumId w:val="5"/>
  </w:num>
  <w:num w:numId="14">
    <w:abstractNumId w:val="27"/>
  </w:num>
  <w:num w:numId="15">
    <w:abstractNumId w:val="12"/>
  </w:num>
  <w:num w:numId="16">
    <w:abstractNumId w:val="18"/>
  </w:num>
  <w:num w:numId="17">
    <w:abstractNumId w:val="8"/>
  </w:num>
  <w:num w:numId="18">
    <w:abstractNumId w:val="0"/>
  </w:num>
  <w:num w:numId="19">
    <w:abstractNumId w:val="25"/>
  </w:num>
  <w:num w:numId="20">
    <w:abstractNumId w:val="3"/>
  </w:num>
  <w:num w:numId="21">
    <w:abstractNumId w:val="7"/>
  </w:num>
  <w:num w:numId="22">
    <w:abstractNumId w:val="23"/>
  </w:num>
  <w:num w:numId="23">
    <w:abstractNumId w:val="20"/>
  </w:num>
  <w:num w:numId="24">
    <w:abstractNumId w:val="6"/>
  </w:num>
  <w:num w:numId="25">
    <w:abstractNumId w:val="16"/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36"/>
    <w:rsid w:val="0000103A"/>
    <w:rsid w:val="0000164B"/>
    <w:rsid w:val="00011B78"/>
    <w:rsid w:val="000168DB"/>
    <w:rsid w:val="00030B7A"/>
    <w:rsid w:val="00032E03"/>
    <w:rsid w:val="00032E2B"/>
    <w:rsid w:val="000331B8"/>
    <w:rsid w:val="00044660"/>
    <w:rsid w:val="00055C44"/>
    <w:rsid w:val="00055E72"/>
    <w:rsid w:val="00057855"/>
    <w:rsid w:val="00057A61"/>
    <w:rsid w:val="00062438"/>
    <w:rsid w:val="00076308"/>
    <w:rsid w:val="00082F7F"/>
    <w:rsid w:val="00092437"/>
    <w:rsid w:val="00093D9E"/>
    <w:rsid w:val="000A1A3D"/>
    <w:rsid w:val="000B3CC9"/>
    <w:rsid w:val="000B77C0"/>
    <w:rsid w:val="000C0CD1"/>
    <w:rsid w:val="000C51A4"/>
    <w:rsid w:val="000C5C13"/>
    <w:rsid w:val="000C701A"/>
    <w:rsid w:val="000E79CB"/>
    <w:rsid w:val="000E7FD4"/>
    <w:rsid w:val="00102C61"/>
    <w:rsid w:val="001069F8"/>
    <w:rsid w:val="00110BBA"/>
    <w:rsid w:val="00111FFF"/>
    <w:rsid w:val="001124E9"/>
    <w:rsid w:val="001163AB"/>
    <w:rsid w:val="00116940"/>
    <w:rsid w:val="00117896"/>
    <w:rsid w:val="001220FC"/>
    <w:rsid w:val="00122195"/>
    <w:rsid w:val="001244CA"/>
    <w:rsid w:val="0012700C"/>
    <w:rsid w:val="00130D85"/>
    <w:rsid w:val="00142D77"/>
    <w:rsid w:val="00142F8A"/>
    <w:rsid w:val="00151FFA"/>
    <w:rsid w:val="001544BE"/>
    <w:rsid w:val="0015604B"/>
    <w:rsid w:val="001574B2"/>
    <w:rsid w:val="001631B1"/>
    <w:rsid w:val="00164662"/>
    <w:rsid w:val="00180CD9"/>
    <w:rsid w:val="00182D85"/>
    <w:rsid w:val="00190365"/>
    <w:rsid w:val="001903DB"/>
    <w:rsid w:val="00192305"/>
    <w:rsid w:val="001933AF"/>
    <w:rsid w:val="001A0741"/>
    <w:rsid w:val="001B04A6"/>
    <w:rsid w:val="001B230F"/>
    <w:rsid w:val="001B31AE"/>
    <w:rsid w:val="001B6881"/>
    <w:rsid w:val="001B78F3"/>
    <w:rsid w:val="001D2DA8"/>
    <w:rsid w:val="001D5F3B"/>
    <w:rsid w:val="001E0C19"/>
    <w:rsid w:val="001E3041"/>
    <w:rsid w:val="001E6AF6"/>
    <w:rsid w:val="001F0EEE"/>
    <w:rsid w:val="001F767E"/>
    <w:rsid w:val="001F7BB7"/>
    <w:rsid w:val="00207B40"/>
    <w:rsid w:val="00215E14"/>
    <w:rsid w:val="0022035B"/>
    <w:rsid w:val="0022092F"/>
    <w:rsid w:val="00223D16"/>
    <w:rsid w:val="00224154"/>
    <w:rsid w:val="0024321C"/>
    <w:rsid w:val="00247886"/>
    <w:rsid w:val="002512FA"/>
    <w:rsid w:val="00251629"/>
    <w:rsid w:val="002525A1"/>
    <w:rsid w:val="00276B59"/>
    <w:rsid w:val="00280BC8"/>
    <w:rsid w:val="00280E90"/>
    <w:rsid w:val="002856DF"/>
    <w:rsid w:val="00287F63"/>
    <w:rsid w:val="00291F79"/>
    <w:rsid w:val="002960A5"/>
    <w:rsid w:val="00296D33"/>
    <w:rsid w:val="002A3356"/>
    <w:rsid w:val="002C00BE"/>
    <w:rsid w:val="002C073A"/>
    <w:rsid w:val="002C327F"/>
    <w:rsid w:val="002C3A92"/>
    <w:rsid w:val="002D5B20"/>
    <w:rsid w:val="002D630E"/>
    <w:rsid w:val="002E040F"/>
    <w:rsid w:val="002E35AB"/>
    <w:rsid w:val="002E699D"/>
    <w:rsid w:val="002F0082"/>
    <w:rsid w:val="002F6CEA"/>
    <w:rsid w:val="00301ABF"/>
    <w:rsid w:val="00305F8F"/>
    <w:rsid w:val="003118BB"/>
    <w:rsid w:val="00313D55"/>
    <w:rsid w:val="003153C0"/>
    <w:rsid w:val="00317251"/>
    <w:rsid w:val="003210A2"/>
    <w:rsid w:val="003212B2"/>
    <w:rsid w:val="00335EC7"/>
    <w:rsid w:val="00343C0B"/>
    <w:rsid w:val="0034472B"/>
    <w:rsid w:val="00344861"/>
    <w:rsid w:val="00344EEF"/>
    <w:rsid w:val="003451AA"/>
    <w:rsid w:val="003647E3"/>
    <w:rsid w:val="00375E79"/>
    <w:rsid w:val="00396479"/>
    <w:rsid w:val="003A2266"/>
    <w:rsid w:val="003A361D"/>
    <w:rsid w:val="003A3783"/>
    <w:rsid w:val="003A5C74"/>
    <w:rsid w:val="003B2EC1"/>
    <w:rsid w:val="003B5336"/>
    <w:rsid w:val="003C1AD5"/>
    <w:rsid w:val="003C49D2"/>
    <w:rsid w:val="003D367A"/>
    <w:rsid w:val="003F09EE"/>
    <w:rsid w:val="003F4E77"/>
    <w:rsid w:val="004002A9"/>
    <w:rsid w:val="004027E4"/>
    <w:rsid w:val="00404689"/>
    <w:rsid w:val="0040761F"/>
    <w:rsid w:val="00422E7D"/>
    <w:rsid w:val="004234BB"/>
    <w:rsid w:val="004267C6"/>
    <w:rsid w:val="0043618A"/>
    <w:rsid w:val="00436A97"/>
    <w:rsid w:val="00444C43"/>
    <w:rsid w:val="00454247"/>
    <w:rsid w:val="004569F3"/>
    <w:rsid w:val="0045739C"/>
    <w:rsid w:val="00465452"/>
    <w:rsid w:val="00466E2A"/>
    <w:rsid w:val="004673C9"/>
    <w:rsid w:val="00473BB6"/>
    <w:rsid w:val="0048196E"/>
    <w:rsid w:val="004836A5"/>
    <w:rsid w:val="00483A91"/>
    <w:rsid w:val="00485223"/>
    <w:rsid w:val="0049567B"/>
    <w:rsid w:val="00496022"/>
    <w:rsid w:val="00496896"/>
    <w:rsid w:val="004A0BB5"/>
    <w:rsid w:val="004A2E81"/>
    <w:rsid w:val="004A45F2"/>
    <w:rsid w:val="004A6177"/>
    <w:rsid w:val="004A6D42"/>
    <w:rsid w:val="004B2D5C"/>
    <w:rsid w:val="004B56EC"/>
    <w:rsid w:val="004B59CF"/>
    <w:rsid w:val="004B6D18"/>
    <w:rsid w:val="004B6E8E"/>
    <w:rsid w:val="004C671D"/>
    <w:rsid w:val="004C79DF"/>
    <w:rsid w:val="004D18F7"/>
    <w:rsid w:val="004D65B7"/>
    <w:rsid w:val="004E2F1E"/>
    <w:rsid w:val="004E6AEF"/>
    <w:rsid w:val="004E6F9F"/>
    <w:rsid w:val="004F2A29"/>
    <w:rsid w:val="004F3BF3"/>
    <w:rsid w:val="004F68D9"/>
    <w:rsid w:val="0050189F"/>
    <w:rsid w:val="005039E9"/>
    <w:rsid w:val="0050628F"/>
    <w:rsid w:val="00523AF2"/>
    <w:rsid w:val="00523CBB"/>
    <w:rsid w:val="00524E11"/>
    <w:rsid w:val="00525DE5"/>
    <w:rsid w:val="0052672F"/>
    <w:rsid w:val="0052763F"/>
    <w:rsid w:val="00532A42"/>
    <w:rsid w:val="00534F86"/>
    <w:rsid w:val="00536339"/>
    <w:rsid w:val="00541B1E"/>
    <w:rsid w:val="00543405"/>
    <w:rsid w:val="005445A2"/>
    <w:rsid w:val="00546B66"/>
    <w:rsid w:val="00547236"/>
    <w:rsid w:val="00550A25"/>
    <w:rsid w:val="0055607E"/>
    <w:rsid w:val="0056214E"/>
    <w:rsid w:val="005669F9"/>
    <w:rsid w:val="00567165"/>
    <w:rsid w:val="005726D2"/>
    <w:rsid w:val="00576C3F"/>
    <w:rsid w:val="005824D7"/>
    <w:rsid w:val="00587524"/>
    <w:rsid w:val="0059592F"/>
    <w:rsid w:val="00597ED8"/>
    <w:rsid w:val="005A0FD8"/>
    <w:rsid w:val="005A10ED"/>
    <w:rsid w:val="005A28F9"/>
    <w:rsid w:val="005A2BEC"/>
    <w:rsid w:val="005A49DC"/>
    <w:rsid w:val="005B05AD"/>
    <w:rsid w:val="005B1083"/>
    <w:rsid w:val="005C1C5D"/>
    <w:rsid w:val="005C4AA6"/>
    <w:rsid w:val="005D018C"/>
    <w:rsid w:val="005E15B7"/>
    <w:rsid w:val="005E26CF"/>
    <w:rsid w:val="005E2CCC"/>
    <w:rsid w:val="005F5302"/>
    <w:rsid w:val="0060140B"/>
    <w:rsid w:val="006047A2"/>
    <w:rsid w:val="00606817"/>
    <w:rsid w:val="00606888"/>
    <w:rsid w:val="006169C8"/>
    <w:rsid w:val="00623325"/>
    <w:rsid w:val="00636991"/>
    <w:rsid w:val="00637C07"/>
    <w:rsid w:val="006466F4"/>
    <w:rsid w:val="00651CE0"/>
    <w:rsid w:val="00657B44"/>
    <w:rsid w:val="00662792"/>
    <w:rsid w:val="00667D12"/>
    <w:rsid w:val="0067327E"/>
    <w:rsid w:val="0068554E"/>
    <w:rsid w:val="006900D7"/>
    <w:rsid w:val="00690E48"/>
    <w:rsid w:val="00691FDB"/>
    <w:rsid w:val="00696094"/>
    <w:rsid w:val="00697840"/>
    <w:rsid w:val="006A0A34"/>
    <w:rsid w:val="006A3DF8"/>
    <w:rsid w:val="006A66A0"/>
    <w:rsid w:val="006B2106"/>
    <w:rsid w:val="006B5BF8"/>
    <w:rsid w:val="006B618D"/>
    <w:rsid w:val="006B6512"/>
    <w:rsid w:val="006C2326"/>
    <w:rsid w:val="006C7DA2"/>
    <w:rsid w:val="006D11D2"/>
    <w:rsid w:val="006E3F50"/>
    <w:rsid w:val="006F08FE"/>
    <w:rsid w:val="006F09BF"/>
    <w:rsid w:val="006F12EB"/>
    <w:rsid w:val="006F3934"/>
    <w:rsid w:val="007021FA"/>
    <w:rsid w:val="00703EB6"/>
    <w:rsid w:val="007044B2"/>
    <w:rsid w:val="00704D3A"/>
    <w:rsid w:val="00706C5E"/>
    <w:rsid w:val="00712512"/>
    <w:rsid w:val="007157B6"/>
    <w:rsid w:val="00722A0F"/>
    <w:rsid w:val="0072480B"/>
    <w:rsid w:val="007275F7"/>
    <w:rsid w:val="0073208F"/>
    <w:rsid w:val="00735D7B"/>
    <w:rsid w:val="007408E6"/>
    <w:rsid w:val="00743B4B"/>
    <w:rsid w:val="00747768"/>
    <w:rsid w:val="0075470F"/>
    <w:rsid w:val="00755750"/>
    <w:rsid w:val="007617C3"/>
    <w:rsid w:val="00766E60"/>
    <w:rsid w:val="00771036"/>
    <w:rsid w:val="00772C00"/>
    <w:rsid w:val="00774348"/>
    <w:rsid w:val="00774BCF"/>
    <w:rsid w:val="00775B16"/>
    <w:rsid w:val="00777C33"/>
    <w:rsid w:val="007810F3"/>
    <w:rsid w:val="00782E8E"/>
    <w:rsid w:val="00786960"/>
    <w:rsid w:val="00791D19"/>
    <w:rsid w:val="007929D4"/>
    <w:rsid w:val="007A360D"/>
    <w:rsid w:val="007A40FF"/>
    <w:rsid w:val="007B447E"/>
    <w:rsid w:val="007C3105"/>
    <w:rsid w:val="007C6175"/>
    <w:rsid w:val="007D0715"/>
    <w:rsid w:val="007D0AD6"/>
    <w:rsid w:val="007D0DB0"/>
    <w:rsid w:val="007D6B08"/>
    <w:rsid w:val="007D7A13"/>
    <w:rsid w:val="007E1E22"/>
    <w:rsid w:val="007E52C5"/>
    <w:rsid w:val="007E69CD"/>
    <w:rsid w:val="007F0686"/>
    <w:rsid w:val="007F20E3"/>
    <w:rsid w:val="007F31C9"/>
    <w:rsid w:val="007F6009"/>
    <w:rsid w:val="008011E0"/>
    <w:rsid w:val="00803036"/>
    <w:rsid w:val="0080486D"/>
    <w:rsid w:val="00811125"/>
    <w:rsid w:val="008447CE"/>
    <w:rsid w:val="00845323"/>
    <w:rsid w:val="00845DC5"/>
    <w:rsid w:val="0084610A"/>
    <w:rsid w:val="0085415B"/>
    <w:rsid w:val="00856524"/>
    <w:rsid w:val="008574F7"/>
    <w:rsid w:val="00861D6A"/>
    <w:rsid w:val="00870BB2"/>
    <w:rsid w:val="008722A5"/>
    <w:rsid w:val="008773DE"/>
    <w:rsid w:val="00892FCC"/>
    <w:rsid w:val="008A4739"/>
    <w:rsid w:val="008C37A9"/>
    <w:rsid w:val="008C62FA"/>
    <w:rsid w:val="008D1AF3"/>
    <w:rsid w:val="008D2A7B"/>
    <w:rsid w:val="008D35DA"/>
    <w:rsid w:val="008D45C8"/>
    <w:rsid w:val="008D5946"/>
    <w:rsid w:val="008E1A46"/>
    <w:rsid w:val="008F05C5"/>
    <w:rsid w:val="008F0EBA"/>
    <w:rsid w:val="008F507F"/>
    <w:rsid w:val="008F52E8"/>
    <w:rsid w:val="009021B8"/>
    <w:rsid w:val="009033B8"/>
    <w:rsid w:val="00906A6C"/>
    <w:rsid w:val="00911235"/>
    <w:rsid w:val="00913C85"/>
    <w:rsid w:val="00921B4A"/>
    <w:rsid w:val="00925232"/>
    <w:rsid w:val="00930030"/>
    <w:rsid w:val="009367A6"/>
    <w:rsid w:val="00944A83"/>
    <w:rsid w:val="00946ECD"/>
    <w:rsid w:val="00954FC5"/>
    <w:rsid w:val="00957869"/>
    <w:rsid w:val="00960789"/>
    <w:rsid w:val="0096506C"/>
    <w:rsid w:val="00970FF0"/>
    <w:rsid w:val="0097273F"/>
    <w:rsid w:val="00975799"/>
    <w:rsid w:val="00985C1E"/>
    <w:rsid w:val="00990E00"/>
    <w:rsid w:val="00995B01"/>
    <w:rsid w:val="009976FD"/>
    <w:rsid w:val="009A1524"/>
    <w:rsid w:val="009A1A7B"/>
    <w:rsid w:val="009B46AF"/>
    <w:rsid w:val="009B5315"/>
    <w:rsid w:val="009C0440"/>
    <w:rsid w:val="009D47AF"/>
    <w:rsid w:val="009D4E8E"/>
    <w:rsid w:val="009D5D0D"/>
    <w:rsid w:val="009D6315"/>
    <w:rsid w:val="009E30C3"/>
    <w:rsid w:val="009E312E"/>
    <w:rsid w:val="009E4A65"/>
    <w:rsid w:val="009E6061"/>
    <w:rsid w:val="009E6B68"/>
    <w:rsid w:val="009F2264"/>
    <w:rsid w:val="009F337D"/>
    <w:rsid w:val="009F4D57"/>
    <w:rsid w:val="009F70AC"/>
    <w:rsid w:val="00A05406"/>
    <w:rsid w:val="00A111CD"/>
    <w:rsid w:val="00A17488"/>
    <w:rsid w:val="00A246E2"/>
    <w:rsid w:val="00A24E6D"/>
    <w:rsid w:val="00A257B1"/>
    <w:rsid w:val="00A25D66"/>
    <w:rsid w:val="00A264F5"/>
    <w:rsid w:val="00A27BA2"/>
    <w:rsid w:val="00A35439"/>
    <w:rsid w:val="00A41F81"/>
    <w:rsid w:val="00A44306"/>
    <w:rsid w:val="00A46834"/>
    <w:rsid w:val="00A504F6"/>
    <w:rsid w:val="00A5335E"/>
    <w:rsid w:val="00A53FFA"/>
    <w:rsid w:val="00A56D4B"/>
    <w:rsid w:val="00A65D1E"/>
    <w:rsid w:val="00A72AB1"/>
    <w:rsid w:val="00A75EE1"/>
    <w:rsid w:val="00A95BC2"/>
    <w:rsid w:val="00AA1F08"/>
    <w:rsid w:val="00AA3B3B"/>
    <w:rsid w:val="00AA5D29"/>
    <w:rsid w:val="00AB097A"/>
    <w:rsid w:val="00AB5601"/>
    <w:rsid w:val="00AC098E"/>
    <w:rsid w:val="00AC2935"/>
    <w:rsid w:val="00AD0A46"/>
    <w:rsid w:val="00AD3324"/>
    <w:rsid w:val="00AD78C8"/>
    <w:rsid w:val="00AE41D3"/>
    <w:rsid w:val="00AE478F"/>
    <w:rsid w:val="00AF0900"/>
    <w:rsid w:val="00AF097B"/>
    <w:rsid w:val="00AF520F"/>
    <w:rsid w:val="00B026BE"/>
    <w:rsid w:val="00B02A5A"/>
    <w:rsid w:val="00B102E7"/>
    <w:rsid w:val="00B159B8"/>
    <w:rsid w:val="00B20893"/>
    <w:rsid w:val="00B20CB8"/>
    <w:rsid w:val="00B23964"/>
    <w:rsid w:val="00B326AD"/>
    <w:rsid w:val="00B36710"/>
    <w:rsid w:val="00B405C9"/>
    <w:rsid w:val="00B42732"/>
    <w:rsid w:val="00B50E82"/>
    <w:rsid w:val="00B56D91"/>
    <w:rsid w:val="00B61903"/>
    <w:rsid w:val="00B67706"/>
    <w:rsid w:val="00B67F27"/>
    <w:rsid w:val="00B707B9"/>
    <w:rsid w:val="00B70EBE"/>
    <w:rsid w:val="00B74DEA"/>
    <w:rsid w:val="00B77C9F"/>
    <w:rsid w:val="00B77D26"/>
    <w:rsid w:val="00B837BC"/>
    <w:rsid w:val="00B873F6"/>
    <w:rsid w:val="00B971B8"/>
    <w:rsid w:val="00BA1B10"/>
    <w:rsid w:val="00BA651D"/>
    <w:rsid w:val="00BB1A7D"/>
    <w:rsid w:val="00BB3630"/>
    <w:rsid w:val="00BC3B87"/>
    <w:rsid w:val="00BC527C"/>
    <w:rsid w:val="00BD3422"/>
    <w:rsid w:val="00BE007F"/>
    <w:rsid w:val="00BE496C"/>
    <w:rsid w:val="00BE51AF"/>
    <w:rsid w:val="00BE5205"/>
    <w:rsid w:val="00C113BB"/>
    <w:rsid w:val="00C136FB"/>
    <w:rsid w:val="00C22CB2"/>
    <w:rsid w:val="00C259E6"/>
    <w:rsid w:val="00C31C13"/>
    <w:rsid w:val="00C5182A"/>
    <w:rsid w:val="00C52A34"/>
    <w:rsid w:val="00C56C95"/>
    <w:rsid w:val="00C64CEF"/>
    <w:rsid w:val="00C653D3"/>
    <w:rsid w:val="00C65A96"/>
    <w:rsid w:val="00C6635E"/>
    <w:rsid w:val="00C667C7"/>
    <w:rsid w:val="00C733B1"/>
    <w:rsid w:val="00C755C8"/>
    <w:rsid w:val="00C761FD"/>
    <w:rsid w:val="00C80FBF"/>
    <w:rsid w:val="00C84763"/>
    <w:rsid w:val="00C92C88"/>
    <w:rsid w:val="00C95633"/>
    <w:rsid w:val="00CA2668"/>
    <w:rsid w:val="00CA38AF"/>
    <w:rsid w:val="00CA6468"/>
    <w:rsid w:val="00CB585C"/>
    <w:rsid w:val="00CC0105"/>
    <w:rsid w:val="00CC30CA"/>
    <w:rsid w:val="00CC406E"/>
    <w:rsid w:val="00CC4597"/>
    <w:rsid w:val="00CD1F1D"/>
    <w:rsid w:val="00CF0889"/>
    <w:rsid w:val="00CF1097"/>
    <w:rsid w:val="00CF1AB4"/>
    <w:rsid w:val="00CF23BA"/>
    <w:rsid w:val="00CF747C"/>
    <w:rsid w:val="00D00BDE"/>
    <w:rsid w:val="00D02D23"/>
    <w:rsid w:val="00D02D3E"/>
    <w:rsid w:val="00D06783"/>
    <w:rsid w:val="00D10C32"/>
    <w:rsid w:val="00D11166"/>
    <w:rsid w:val="00D11596"/>
    <w:rsid w:val="00D17E6F"/>
    <w:rsid w:val="00D25916"/>
    <w:rsid w:val="00D26520"/>
    <w:rsid w:val="00D35E6C"/>
    <w:rsid w:val="00D366A3"/>
    <w:rsid w:val="00D419E7"/>
    <w:rsid w:val="00D55C59"/>
    <w:rsid w:val="00D60C03"/>
    <w:rsid w:val="00D614CD"/>
    <w:rsid w:val="00D631FD"/>
    <w:rsid w:val="00D642C4"/>
    <w:rsid w:val="00D65DD2"/>
    <w:rsid w:val="00D6688F"/>
    <w:rsid w:val="00D66C25"/>
    <w:rsid w:val="00D66F96"/>
    <w:rsid w:val="00D6768A"/>
    <w:rsid w:val="00D74DAB"/>
    <w:rsid w:val="00D82C98"/>
    <w:rsid w:val="00D846BF"/>
    <w:rsid w:val="00D86846"/>
    <w:rsid w:val="00D9048B"/>
    <w:rsid w:val="00D91471"/>
    <w:rsid w:val="00D97757"/>
    <w:rsid w:val="00DA10B3"/>
    <w:rsid w:val="00DA706E"/>
    <w:rsid w:val="00DC7409"/>
    <w:rsid w:val="00DF0765"/>
    <w:rsid w:val="00DF22B2"/>
    <w:rsid w:val="00DF6B23"/>
    <w:rsid w:val="00E01DB0"/>
    <w:rsid w:val="00E0558A"/>
    <w:rsid w:val="00E063EE"/>
    <w:rsid w:val="00E117C2"/>
    <w:rsid w:val="00E17E2B"/>
    <w:rsid w:val="00E17ECD"/>
    <w:rsid w:val="00E2008C"/>
    <w:rsid w:val="00E20CB7"/>
    <w:rsid w:val="00E20E3F"/>
    <w:rsid w:val="00E230C9"/>
    <w:rsid w:val="00E23452"/>
    <w:rsid w:val="00E23D4F"/>
    <w:rsid w:val="00E31EFC"/>
    <w:rsid w:val="00E35D2A"/>
    <w:rsid w:val="00E37297"/>
    <w:rsid w:val="00E37C8B"/>
    <w:rsid w:val="00E37EC6"/>
    <w:rsid w:val="00E43C71"/>
    <w:rsid w:val="00E43FFB"/>
    <w:rsid w:val="00E4550D"/>
    <w:rsid w:val="00E46473"/>
    <w:rsid w:val="00E50845"/>
    <w:rsid w:val="00E52146"/>
    <w:rsid w:val="00E5262D"/>
    <w:rsid w:val="00E53F64"/>
    <w:rsid w:val="00E5687E"/>
    <w:rsid w:val="00E71557"/>
    <w:rsid w:val="00E72328"/>
    <w:rsid w:val="00E858EA"/>
    <w:rsid w:val="00E90233"/>
    <w:rsid w:val="00E90403"/>
    <w:rsid w:val="00E94060"/>
    <w:rsid w:val="00E97328"/>
    <w:rsid w:val="00EA3279"/>
    <w:rsid w:val="00EA5BD5"/>
    <w:rsid w:val="00EB1FC1"/>
    <w:rsid w:val="00EB3E56"/>
    <w:rsid w:val="00EB619C"/>
    <w:rsid w:val="00EB6F43"/>
    <w:rsid w:val="00EC489F"/>
    <w:rsid w:val="00ED169B"/>
    <w:rsid w:val="00EE06E5"/>
    <w:rsid w:val="00EE1E0B"/>
    <w:rsid w:val="00EE3820"/>
    <w:rsid w:val="00EF07BE"/>
    <w:rsid w:val="00EF6591"/>
    <w:rsid w:val="00F0090A"/>
    <w:rsid w:val="00F05410"/>
    <w:rsid w:val="00F14275"/>
    <w:rsid w:val="00F153B1"/>
    <w:rsid w:val="00F15E76"/>
    <w:rsid w:val="00F16A0F"/>
    <w:rsid w:val="00F21639"/>
    <w:rsid w:val="00F24748"/>
    <w:rsid w:val="00F24D5F"/>
    <w:rsid w:val="00F3539B"/>
    <w:rsid w:val="00F43A60"/>
    <w:rsid w:val="00F51445"/>
    <w:rsid w:val="00F53147"/>
    <w:rsid w:val="00F61E3E"/>
    <w:rsid w:val="00F62B8A"/>
    <w:rsid w:val="00F714B6"/>
    <w:rsid w:val="00F727D9"/>
    <w:rsid w:val="00F81FA6"/>
    <w:rsid w:val="00F8233A"/>
    <w:rsid w:val="00F85842"/>
    <w:rsid w:val="00F876EB"/>
    <w:rsid w:val="00F92463"/>
    <w:rsid w:val="00F976F5"/>
    <w:rsid w:val="00F97A7A"/>
    <w:rsid w:val="00FA5E2B"/>
    <w:rsid w:val="00FA7398"/>
    <w:rsid w:val="00FB696C"/>
    <w:rsid w:val="00FC1783"/>
    <w:rsid w:val="00FC52F7"/>
    <w:rsid w:val="00FC59FD"/>
    <w:rsid w:val="00FC685A"/>
    <w:rsid w:val="00FC7258"/>
    <w:rsid w:val="00FC7365"/>
    <w:rsid w:val="00FD62F4"/>
    <w:rsid w:val="00FD70F8"/>
    <w:rsid w:val="00FE0738"/>
    <w:rsid w:val="00FE56F0"/>
    <w:rsid w:val="00F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76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A56D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6A5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24E11"/>
    <w:rPr>
      <w:color w:val="954F72"/>
      <w:u w:val="single"/>
    </w:rPr>
  </w:style>
  <w:style w:type="paragraph" w:customStyle="1" w:styleId="xl64">
    <w:name w:val="xl64"/>
    <w:basedOn w:val="a"/>
    <w:rsid w:val="00524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24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24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lang w:eastAsia="ru-RU"/>
    </w:rPr>
  </w:style>
  <w:style w:type="paragraph" w:customStyle="1" w:styleId="xl76">
    <w:name w:val="xl76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lang w:eastAsia="ru-RU"/>
    </w:rPr>
  </w:style>
  <w:style w:type="paragraph" w:customStyle="1" w:styleId="xl77">
    <w:name w:val="xl77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EEE"/>
  </w:style>
  <w:style w:type="paragraph" w:styleId="ac">
    <w:name w:val="footer"/>
    <w:basedOn w:val="a"/>
    <w:link w:val="ad"/>
    <w:uiPriority w:val="99"/>
    <w:unhideWhenUsed/>
    <w:rsid w:val="001F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EEE"/>
  </w:style>
  <w:style w:type="character" w:customStyle="1" w:styleId="a6">
    <w:name w:val="Абзац списка Знак"/>
    <w:basedOn w:val="a0"/>
    <w:link w:val="a5"/>
    <w:uiPriority w:val="34"/>
    <w:rsid w:val="005C4AA6"/>
  </w:style>
  <w:style w:type="character" w:styleId="ae">
    <w:name w:val="Strong"/>
    <w:basedOn w:val="a0"/>
    <w:uiPriority w:val="22"/>
    <w:qFormat/>
    <w:rsid w:val="00A53FFA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F24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76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A56D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6A5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24E11"/>
    <w:rPr>
      <w:color w:val="954F72"/>
      <w:u w:val="single"/>
    </w:rPr>
  </w:style>
  <w:style w:type="paragraph" w:customStyle="1" w:styleId="xl64">
    <w:name w:val="xl64"/>
    <w:basedOn w:val="a"/>
    <w:rsid w:val="00524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24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24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lang w:eastAsia="ru-RU"/>
    </w:rPr>
  </w:style>
  <w:style w:type="paragraph" w:customStyle="1" w:styleId="xl76">
    <w:name w:val="xl76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lang w:eastAsia="ru-RU"/>
    </w:rPr>
  </w:style>
  <w:style w:type="paragraph" w:customStyle="1" w:styleId="xl77">
    <w:name w:val="xl77"/>
    <w:basedOn w:val="a"/>
    <w:rsid w:val="00524E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24E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EEE"/>
  </w:style>
  <w:style w:type="paragraph" w:styleId="ac">
    <w:name w:val="footer"/>
    <w:basedOn w:val="a"/>
    <w:link w:val="ad"/>
    <w:uiPriority w:val="99"/>
    <w:unhideWhenUsed/>
    <w:rsid w:val="001F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EEE"/>
  </w:style>
  <w:style w:type="character" w:customStyle="1" w:styleId="a6">
    <w:name w:val="Абзац списка Знак"/>
    <w:basedOn w:val="a0"/>
    <w:link w:val="a5"/>
    <w:uiPriority w:val="34"/>
    <w:rsid w:val="005C4AA6"/>
  </w:style>
  <w:style w:type="character" w:styleId="ae">
    <w:name w:val="Strong"/>
    <w:basedOn w:val="a0"/>
    <w:uiPriority w:val="22"/>
    <w:qFormat/>
    <w:rsid w:val="00A53FFA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F24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E890-18BE-4BBD-910F-C78362C2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астухова</dc:creator>
  <cp:lastModifiedBy>Елена Ивановна Николаенко</cp:lastModifiedBy>
  <cp:revision>2</cp:revision>
  <cp:lastPrinted>2026-04-07T07:27:00Z</cp:lastPrinted>
  <dcterms:created xsi:type="dcterms:W3CDTF">2026-04-30T10:00:00Z</dcterms:created>
  <dcterms:modified xsi:type="dcterms:W3CDTF">2026-04-30T10:00:00Z</dcterms:modified>
</cp:coreProperties>
</file>